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-851" w:tblpY="-263"/>
        <w:tblOverlap w:val="never"/>
        <w:tblW w:w="10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8"/>
        <w:gridCol w:w="719"/>
        <w:gridCol w:w="259"/>
        <w:gridCol w:w="48"/>
        <w:gridCol w:w="88"/>
        <w:gridCol w:w="429"/>
        <w:gridCol w:w="139"/>
        <w:gridCol w:w="568"/>
        <w:gridCol w:w="133"/>
        <w:gridCol w:w="124"/>
        <w:gridCol w:w="313"/>
        <w:gridCol w:w="275"/>
        <w:gridCol w:w="279"/>
        <w:gridCol w:w="490"/>
        <w:gridCol w:w="242"/>
        <w:gridCol w:w="133"/>
        <w:gridCol w:w="402"/>
        <w:gridCol w:w="452"/>
        <w:gridCol w:w="368"/>
        <w:gridCol w:w="205"/>
        <w:gridCol w:w="87"/>
        <w:gridCol w:w="124"/>
        <w:gridCol w:w="7"/>
        <w:gridCol w:w="60"/>
        <w:gridCol w:w="521"/>
        <w:gridCol w:w="1189"/>
        <w:gridCol w:w="429"/>
        <w:gridCol w:w="601"/>
      </w:tblGrid>
      <w:tr w:rsidR="00877C9D" w:rsidRPr="00444BBB" w14:paraId="18142122" w14:textId="77777777" w:rsidTr="00A67967">
        <w:trPr>
          <w:gridBefore w:val="11"/>
          <w:wBefore w:w="4774" w:type="dxa"/>
          <w:trHeight w:val="257"/>
        </w:trPr>
        <w:tc>
          <w:tcPr>
            <w:tcW w:w="1732" w:type="dxa"/>
            <w:gridSpan w:val="6"/>
            <w:vAlign w:val="bottom"/>
          </w:tcPr>
          <w:p w14:paraId="3E178D7F" w14:textId="77777777" w:rsidR="00877C9D" w:rsidRPr="00444BBB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TOLUCA, MÉXICO A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bottom"/>
          </w:tcPr>
          <w:p w14:paraId="289C2551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095068A6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6CCB6212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517E4E77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759503DE" w14:textId="77777777" w:rsidR="00877C9D" w:rsidRPr="00444BBB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Align w:val="bottom"/>
          </w:tcPr>
          <w:p w14:paraId="70C25747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6A9B33E7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5F232186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61C9EE24" w14:textId="77777777" w:rsidR="00877C9D" w:rsidRPr="00444BBB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bottom"/>
          </w:tcPr>
          <w:p w14:paraId="1AC1BA77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151B237A" w14:textId="77777777" w:rsidR="00877C9D" w:rsidRPr="00444BBB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Align w:val="bottom"/>
          </w:tcPr>
          <w:p w14:paraId="4D2CB44B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470D8B32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6DA1D0DB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73D65DA3" w14:textId="77777777" w:rsidR="00877C9D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  <w:p w14:paraId="01D32EA1" w14:textId="77777777" w:rsidR="00877C9D" w:rsidRPr="00444BBB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bottom"/>
          </w:tcPr>
          <w:p w14:paraId="1DB08612" w14:textId="77777777" w:rsidR="00877C9D" w:rsidRPr="00444BBB" w:rsidRDefault="00877C9D" w:rsidP="00A67967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877C9D" w:rsidRPr="00444BBB" w14:paraId="3E7EA7BA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"/>
        </w:trPr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47CF7F" w14:textId="77777777" w:rsidR="00877C9D" w:rsidRPr="00444BBB" w:rsidRDefault="00877C9D" w:rsidP="00A67967">
            <w:pPr>
              <w:jc w:val="center"/>
              <w:rPr>
                <w:b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F0132D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1C8F99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BDA9F0" w14:textId="77777777" w:rsidR="00877C9D" w:rsidRDefault="00877C9D" w:rsidP="00A67967">
            <w:pPr>
              <w:rPr>
                <w:b/>
                <w:sz w:val="16"/>
                <w:szCs w:val="16"/>
              </w:rPr>
            </w:pPr>
          </w:p>
          <w:p w14:paraId="762D2F5B" w14:textId="77777777" w:rsidR="00877C9D" w:rsidRPr="00444BBB" w:rsidRDefault="00877C9D" w:rsidP="00A67967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ASUNTO: ACREDITACIÓN DE ESTUDIOS PERSONAL</w:t>
            </w:r>
            <w:r>
              <w:rPr>
                <w:b/>
                <w:sz w:val="16"/>
                <w:szCs w:val="16"/>
              </w:rPr>
              <w:t xml:space="preserve"> DOCENTE</w:t>
            </w:r>
            <w:r w:rsidRPr="00444BBB">
              <w:rPr>
                <w:b/>
                <w:sz w:val="16"/>
                <w:szCs w:val="16"/>
              </w:rPr>
              <w:t>.</w:t>
            </w:r>
          </w:p>
        </w:tc>
      </w:tr>
      <w:tr w:rsidR="00877C9D" w:rsidRPr="00444BBB" w14:paraId="5430088D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"/>
        </w:trPr>
        <w:tc>
          <w:tcPr>
            <w:tcW w:w="3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F5532E" w14:textId="77777777" w:rsidR="00877C9D" w:rsidRPr="00444BBB" w:rsidRDefault="00877C9D" w:rsidP="00A67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84BF90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B5C576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652B04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77C9D" w:rsidRPr="00444BBB" w14:paraId="37D20D5D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"/>
        </w:trPr>
        <w:tc>
          <w:tcPr>
            <w:tcW w:w="46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C4E9BB" w14:textId="77777777" w:rsidR="00877C9D" w:rsidRPr="00FA46FF" w:rsidRDefault="00877C9D" w:rsidP="00A67967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0A4782FA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874B4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220CF5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5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57FEAD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77C9D" w:rsidRPr="00444BBB" w14:paraId="584D535E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0"/>
        </w:trPr>
        <w:tc>
          <w:tcPr>
            <w:tcW w:w="1095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576C73" w14:textId="77777777" w:rsidR="00877C9D" w:rsidRPr="00785A88" w:rsidRDefault="00877C9D" w:rsidP="00A67967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>AT’N: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DR. J. GUADALUPE MAYA CAYO</w:t>
            </w:r>
          </w:p>
          <w:p w14:paraId="04E82C15" w14:textId="77777777" w:rsidR="00877C9D" w:rsidRDefault="00877C9D" w:rsidP="00A67967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     ENCARGADO DEL DESPACHO </w:t>
            </w:r>
            <w:r w:rsidRPr="00785A88">
              <w:rPr>
                <w:rFonts w:ascii="Calibri" w:hAnsi="Calibri" w:cs="Arial"/>
                <w:b/>
                <w:sz w:val="18"/>
                <w:szCs w:val="18"/>
              </w:rPr>
              <w:t>DEL DEP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RTAMENTO DE SECUNDARIAS TECNICAS.           </w:t>
            </w:r>
          </w:p>
          <w:p w14:paraId="59EFCCDC" w14:textId="77777777" w:rsidR="00877C9D" w:rsidRDefault="00877C9D" w:rsidP="00A67967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14:paraId="5F930CB4" w14:textId="77777777" w:rsidR="00877C9D" w:rsidRDefault="00877C9D" w:rsidP="00A67967">
            <w:pPr>
              <w:pStyle w:val="Textoindependiente"/>
              <w:tabs>
                <w:tab w:val="left" w:pos="2835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</w:t>
            </w:r>
          </w:p>
          <w:p w14:paraId="275B4E1A" w14:textId="77777777" w:rsidR="00877C9D" w:rsidRDefault="00877C9D" w:rsidP="00A67967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</w:p>
          <w:p w14:paraId="74D006D2" w14:textId="77777777" w:rsidR="00877C9D" w:rsidRPr="00317288" w:rsidRDefault="00877C9D" w:rsidP="00A67967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6BA29C26" w14:textId="77777777" w:rsidR="00877C9D" w:rsidRPr="00444BBB" w:rsidRDefault="00877C9D" w:rsidP="00A67967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877C9D" w:rsidRPr="00444BBB" w14:paraId="33492F83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16D7" w14:textId="77777777" w:rsidR="00877C9D" w:rsidRPr="00444BBB" w:rsidRDefault="00877C9D" w:rsidP="00A67967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5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CF9D7" w14:textId="77777777" w:rsidR="00877C9D" w:rsidRPr="00444BBB" w:rsidRDefault="00877C9D" w:rsidP="00A6796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98EBD" w14:textId="77777777" w:rsidR="00877C9D" w:rsidRPr="00444BBB" w:rsidRDefault="00877C9D" w:rsidP="00A679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5B623" w14:textId="77777777" w:rsidR="00877C9D" w:rsidRPr="00444BBB" w:rsidRDefault="00877C9D" w:rsidP="00A6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7C9D" w:rsidRPr="00444BBB" w14:paraId="292B2D56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0836B" w14:textId="77777777" w:rsidR="00877C9D" w:rsidRPr="00444BBB" w:rsidRDefault="00877C9D" w:rsidP="00A67967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E56A5" w14:textId="77777777" w:rsidR="00877C9D" w:rsidRPr="00444BBB" w:rsidRDefault="00877C9D" w:rsidP="00A6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EC950" w14:textId="77777777" w:rsidR="00877C9D" w:rsidRPr="00444BBB" w:rsidRDefault="00877C9D" w:rsidP="00A679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2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DE5F1" w14:textId="77777777" w:rsidR="00877C9D" w:rsidRPr="00444BBB" w:rsidRDefault="00877C9D" w:rsidP="00A6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7C9D" w:rsidRPr="00444BBB" w14:paraId="1DF23CD4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70D89" w14:textId="77777777" w:rsidR="00877C9D" w:rsidRPr="00444BBB" w:rsidRDefault="00877C9D" w:rsidP="00A679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1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F440C" w14:textId="77777777" w:rsidR="00877C9D" w:rsidRPr="00444BBB" w:rsidRDefault="00877C9D" w:rsidP="00A67967">
            <w:pPr>
              <w:rPr>
                <w:b/>
                <w:sz w:val="16"/>
                <w:szCs w:val="16"/>
              </w:rPr>
            </w:pPr>
          </w:p>
        </w:tc>
      </w:tr>
      <w:tr w:rsidR="00877C9D" w:rsidRPr="00444BBB" w14:paraId="34EFE0C7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095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45AE4" w14:textId="77777777" w:rsidR="00877C9D" w:rsidRPr="00444BBB" w:rsidRDefault="00877C9D" w:rsidP="00A6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7C9D" w:rsidRPr="00444BBB" w14:paraId="73C75E19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8F072F" w14:textId="77777777" w:rsidR="00877C9D" w:rsidRPr="00444BBB" w:rsidRDefault="00877C9D" w:rsidP="00A67967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38E90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0E0C9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</w:t>
            </w:r>
            <w:proofErr w:type="gramStart"/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C5AE3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7C9D" w:rsidRPr="00444BBB" w14:paraId="78601544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3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E8A8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56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74D60" w14:textId="77777777" w:rsidR="00877C9D" w:rsidRPr="00444BBB" w:rsidRDefault="00877C9D" w:rsidP="00A6796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77C9D" w:rsidRPr="00444BBB" w14:paraId="0F16ED39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81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CD727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6B9FB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97840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7C9D" w:rsidRPr="00444BBB" w14:paraId="03475063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9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5023" w14:textId="77777777" w:rsidR="00877C9D" w:rsidRPr="00444BBB" w:rsidRDefault="00877C9D" w:rsidP="00A67967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A43E7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BD20E" w14:textId="77777777" w:rsidR="00877C9D" w:rsidRPr="00444BBB" w:rsidRDefault="00877C9D" w:rsidP="00A67967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63475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7C9D" w:rsidRPr="00444BBB" w14:paraId="6A006D7E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39E4F" w14:textId="77777777" w:rsidR="00877C9D" w:rsidRPr="00444BBB" w:rsidRDefault="00877C9D" w:rsidP="00A67967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796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2D51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7C9D" w:rsidRPr="00444BBB" w14:paraId="624F93AD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5585C" w14:textId="77777777" w:rsidR="00877C9D" w:rsidRPr="00444BBB" w:rsidRDefault="00877C9D" w:rsidP="00A67967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770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B963F" w14:textId="77777777" w:rsidR="00877C9D" w:rsidRPr="00444BBB" w:rsidRDefault="00877C9D" w:rsidP="00A6796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7C9D" w:rsidRPr="00444BBB" w14:paraId="4D700FFB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095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134CF" w14:textId="77777777" w:rsidR="00877C9D" w:rsidRDefault="00877C9D" w:rsidP="00A67967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57B39E52" w14:textId="77777777" w:rsidR="00877C9D" w:rsidRDefault="00877C9D" w:rsidP="00A67967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20CDA7AD" w14:textId="77777777" w:rsidR="00877C9D" w:rsidRDefault="00877C9D" w:rsidP="00A67967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CA6634E" w14:textId="77777777" w:rsidR="00877C9D" w:rsidRDefault="00877C9D" w:rsidP="00A67967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9664" w:type="dxa"/>
              <w:tblLayout w:type="fixed"/>
              <w:tblLook w:val="04A0" w:firstRow="1" w:lastRow="0" w:firstColumn="1" w:lastColumn="0" w:noHBand="0" w:noVBand="1"/>
            </w:tblPr>
            <w:tblGrid>
              <w:gridCol w:w="1932"/>
              <w:gridCol w:w="1933"/>
              <w:gridCol w:w="1933"/>
              <w:gridCol w:w="1933"/>
              <w:gridCol w:w="1933"/>
            </w:tblGrid>
            <w:tr w:rsidR="00877C9D" w:rsidRPr="002C25EC" w14:paraId="3A035466" w14:textId="77777777" w:rsidTr="00A67967">
              <w:trPr>
                <w:trHeight w:val="759"/>
              </w:trPr>
              <w:tc>
                <w:tcPr>
                  <w:tcW w:w="1932" w:type="dxa"/>
                </w:tcPr>
                <w:p w14:paraId="663C5770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   </w:t>
                  </w:r>
                </w:p>
                <w:p w14:paraId="33F3550E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1912CD1C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0153688B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</w:tcPr>
                <w:p w14:paraId="77DE46E7" w14:textId="77777777" w:rsidR="00877C9D" w:rsidRPr="00E67E18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3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 CON</w:t>
                  </w:r>
                  <w:proofErr w:type="gramEnd"/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ERTIFICADO,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33" w:type="dxa"/>
                </w:tcPr>
                <w:p w14:paraId="255304C8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7CEB2B38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64E5F6E2" w14:textId="77777777" w:rsidR="00877C9D" w:rsidRPr="00E67E18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</w:t>
                  </w:r>
                  <w:proofErr w:type="gramStart"/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  Y</w:t>
                  </w:r>
                  <w:proofErr w:type="gramEnd"/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ÉDULA</w:t>
                  </w:r>
                </w:p>
              </w:tc>
              <w:tc>
                <w:tcPr>
                  <w:tcW w:w="1933" w:type="dxa"/>
                </w:tcPr>
                <w:p w14:paraId="653D1989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74098A03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2D008EDA" w14:textId="77777777" w:rsidR="00877C9D" w:rsidRPr="00E67E18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33" w:type="dxa"/>
                </w:tcPr>
                <w:p w14:paraId="0974FB1E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67D27108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ERTIFICADO, TÍTULO Y          </w:t>
                  </w:r>
                </w:p>
                <w:p w14:paraId="0F473685" w14:textId="77777777" w:rsidR="00877C9D" w:rsidRPr="002C25EC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ÉDULA</w:t>
                  </w:r>
                </w:p>
              </w:tc>
            </w:tr>
            <w:tr w:rsidR="00877C9D" w14:paraId="3DAAA989" w14:textId="77777777" w:rsidTr="00A67967">
              <w:trPr>
                <w:trHeight w:val="560"/>
              </w:trPr>
              <w:tc>
                <w:tcPr>
                  <w:tcW w:w="1932" w:type="dxa"/>
                </w:tcPr>
                <w:p w14:paraId="2CC99CDB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ONCLUÍDA        </w:t>
                  </w:r>
                </w:p>
                <w:p w14:paraId="4D934231" w14:textId="77777777" w:rsidR="00877C9D" w:rsidRPr="002C25EC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255F3A54" w14:textId="77777777" w:rsidR="00877C9D" w:rsidRPr="002C25EC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</w:tcPr>
                <w:p w14:paraId="514D6AE7" w14:textId="77777777" w:rsidR="00877C9D" w:rsidRPr="002C25EC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ERTIFICADO,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33" w:type="dxa"/>
                </w:tcPr>
                <w:p w14:paraId="220AF736" w14:textId="77777777" w:rsidR="00877C9D" w:rsidRPr="002C25EC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 CERTIFICADO, TÍTULO Y CÉDULA</w:t>
                  </w:r>
                </w:p>
              </w:tc>
              <w:tc>
                <w:tcPr>
                  <w:tcW w:w="1933" w:type="dxa"/>
                </w:tcPr>
                <w:p w14:paraId="19BA9D8C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    </w:t>
                  </w:r>
                </w:p>
                <w:p w14:paraId="273ACFEA" w14:textId="77777777" w:rsidR="00877C9D" w:rsidRPr="002C25EC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CON CERTIFICADO</w:t>
                  </w:r>
                </w:p>
              </w:tc>
              <w:tc>
                <w:tcPr>
                  <w:tcW w:w="1933" w:type="dxa"/>
                </w:tcPr>
                <w:p w14:paraId="1647057F" w14:textId="77777777" w:rsidR="00877C9D" w:rsidRDefault="00877C9D" w:rsidP="00D772E4">
                  <w:pPr>
                    <w:framePr w:hSpace="141" w:wrap="around" w:vAnchor="text" w:hAnchor="margin" w:x="-851" w:y="-263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CTORADO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ERTIFICADO,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5736C2C9" w14:textId="77777777" w:rsidR="00877C9D" w:rsidRDefault="00877C9D" w:rsidP="00A67967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ADB86F0" w14:textId="77777777" w:rsidR="00877C9D" w:rsidRDefault="00877C9D" w:rsidP="00A67967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2D490F0" w14:textId="77777777" w:rsidR="00877C9D" w:rsidRDefault="00877C9D" w:rsidP="00A67967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ÉDULA, ÚLTIMO TALÓN DE PAGO, IDENTIFICACIÓN, CONSTANCIA DEL S.A.T. (VIGENCIA 15 DIAS) Y CURP ACTUALIZADA (VIGENCIA 15 DIAS) “LA DOCUMENTACIÓN SOPORTE SE ENTREGARÁ EN 2 TANTOS”</w:t>
            </w:r>
          </w:p>
          <w:p w14:paraId="2FC90275" w14:textId="77777777" w:rsidR="00877C9D" w:rsidRPr="00444BBB" w:rsidRDefault="00877C9D" w:rsidP="00A67967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877C9D" w:rsidRPr="00444BBB" w14:paraId="3E169AA3" w14:textId="77777777" w:rsidTr="00A67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61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21F9FB" w14:textId="77777777" w:rsidR="00877C9D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57FFE4E" w14:textId="77777777" w:rsidR="00877C9D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0A4BD44D" w14:textId="77777777" w:rsidR="00877C9D" w:rsidRDefault="00877C9D" w:rsidP="00A67967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1A1C38E9" w14:textId="77777777" w:rsidR="00877C9D" w:rsidRPr="00444BBB" w:rsidRDefault="00877C9D" w:rsidP="00A67967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7BFF931" w14:textId="77777777" w:rsidR="00877C9D" w:rsidRPr="00444BBB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2AC7AFA2" w14:textId="77777777" w:rsidR="00877C9D" w:rsidRPr="00444BBB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9A9A3BB" w14:textId="77777777" w:rsidR="00877C9D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BFB1A86" w14:textId="77777777" w:rsidR="00877C9D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3B353523" w14:textId="77777777" w:rsidR="00877C9D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03444ADF" w14:textId="77777777" w:rsidR="00877C9D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6DF9079A" w14:textId="77777777" w:rsidR="00877C9D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____</w:t>
            </w:r>
          </w:p>
          <w:p w14:paraId="05A5A0CD" w14:textId="77777777" w:rsidR="00877C9D" w:rsidRPr="00681D0A" w:rsidRDefault="00877C9D" w:rsidP="00A67967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PROF.  EDUARDO VEGA OLVERA</w:t>
            </w:r>
          </w:p>
        </w:tc>
      </w:tr>
    </w:tbl>
    <w:p w14:paraId="74338F4D" w14:textId="13CBA7CE" w:rsidR="001831BC" w:rsidRDefault="0016776B" w:rsidP="0016776B">
      <w:pPr>
        <w:tabs>
          <w:tab w:val="left" w:pos="122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1831BC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9A06" w14:textId="77777777" w:rsidR="00F72298" w:rsidRDefault="00F72298" w:rsidP="00527F36">
      <w:pPr>
        <w:spacing w:after="0" w:line="240" w:lineRule="auto"/>
      </w:pPr>
      <w:r>
        <w:separator/>
      </w:r>
    </w:p>
  </w:endnote>
  <w:endnote w:type="continuationSeparator" w:id="0">
    <w:p w14:paraId="028B5358" w14:textId="77777777" w:rsidR="00F72298" w:rsidRDefault="00F72298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B8FA" w14:textId="77777777" w:rsidR="002B0CAA" w:rsidRDefault="002B0CA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4BC32703" w14:textId="77777777" w:rsidR="002B0CAA" w:rsidRPr="00681D0A" w:rsidRDefault="002B0CA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4936" w14:textId="77777777" w:rsidR="00F72298" w:rsidRDefault="00F72298" w:rsidP="00527F36">
      <w:pPr>
        <w:spacing w:after="0" w:line="240" w:lineRule="auto"/>
      </w:pPr>
      <w:r>
        <w:separator/>
      </w:r>
    </w:p>
  </w:footnote>
  <w:footnote w:type="continuationSeparator" w:id="0">
    <w:p w14:paraId="3482B5A6" w14:textId="77777777" w:rsidR="00F72298" w:rsidRDefault="00F72298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38AE" w14:textId="5564D4FF" w:rsidR="002B0CAA" w:rsidRDefault="00877C9D" w:rsidP="0082196A">
    <w:pPr>
      <w:tabs>
        <w:tab w:val="left" w:pos="426"/>
        <w:tab w:val="center" w:pos="4490"/>
        <w:tab w:val="right" w:pos="8838"/>
      </w:tabs>
      <w:spacing w:line="360" w:lineRule="auto"/>
      <w:rPr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FD0F77" wp14:editId="02772031">
          <wp:simplePos x="0" y="0"/>
          <wp:positionH relativeFrom="column">
            <wp:posOffset>5195570</wp:posOffset>
          </wp:positionH>
          <wp:positionV relativeFrom="paragraph">
            <wp:posOffset>-320675</wp:posOffset>
          </wp:positionV>
          <wp:extent cx="1287780" cy="61341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991415" wp14:editId="7562987C">
          <wp:simplePos x="0" y="0"/>
          <wp:positionH relativeFrom="column">
            <wp:posOffset>-472440</wp:posOffset>
          </wp:positionH>
          <wp:positionV relativeFrom="paragraph">
            <wp:posOffset>-298450</wp:posOffset>
          </wp:positionV>
          <wp:extent cx="2143125" cy="627380"/>
          <wp:effectExtent l="0" t="0" r="952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4B4EB7" w14:textId="77777777" w:rsidR="002B0CAA" w:rsidRPr="0082196A" w:rsidRDefault="002B0CA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3D37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6776B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7D8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1652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61C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3F2F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0CAA"/>
    <w:rsid w:val="002B11B2"/>
    <w:rsid w:val="002B6467"/>
    <w:rsid w:val="002B73E2"/>
    <w:rsid w:val="002B76E2"/>
    <w:rsid w:val="002C0984"/>
    <w:rsid w:val="002C25EC"/>
    <w:rsid w:val="002C2C56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47CA7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4F9F"/>
    <w:rsid w:val="00376077"/>
    <w:rsid w:val="003763E4"/>
    <w:rsid w:val="00380F3A"/>
    <w:rsid w:val="0038309E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0ACB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C7291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4DC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3C89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B78EC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3DD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0A74"/>
    <w:rsid w:val="00704949"/>
    <w:rsid w:val="00707AB9"/>
    <w:rsid w:val="00712FFD"/>
    <w:rsid w:val="0071302C"/>
    <w:rsid w:val="00717AD4"/>
    <w:rsid w:val="00722186"/>
    <w:rsid w:val="00722FE7"/>
    <w:rsid w:val="00724D21"/>
    <w:rsid w:val="0072596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9E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9D4"/>
    <w:rsid w:val="007F15E0"/>
    <w:rsid w:val="007F2EA9"/>
    <w:rsid w:val="008029CA"/>
    <w:rsid w:val="00804BF0"/>
    <w:rsid w:val="00804F34"/>
    <w:rsid w:val="008050E5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54C"/>
    <w:rsid w:val="008528F2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4B78"/>
    <w:rsid w:val="0087592B"/>
    <w:rsid w:val="00875C56"/>
    <w:rsid w:val="00877C9D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E79C0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420FC"/>
    <w:rsid w:val="00A430F9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1EF8"/>
    <w:rsid w:val="00A93F45"/>
    <w:rsid w:val="00A9535A"/>
    <w:rsid w:val="00A95EB8"/>
    <w:rsid w:val="00A96952"/>
    <w:rsid w:val="00A96954"/>
    <w:rsid w:val="00AA205E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5A4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772E4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0C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64A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6809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06EC"/>
    <w:rsid w:val="00EF2A9E"/>
    <w:rsid w:val="00EF2EA8"/>
    <w:rsid w:val="00F03305"/>
    <w:rsid w:val="00F04597"/>
    <w:rsid w:val="00F04EFC"/>
    <w:rsid w:val="00F05D29"/>
    <w:rsid w:val="00F05FCC"/>
    <w:rsid w:val="00F06696"/>
    <w:rsid w:val="00F07C40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4EBE"/>
    <w:rsid w:val="00F26CAD"/>
    <w:rsid w:val="00F26CCD"/>
    <w:rsid w:val="00F27366"/>
    <w:rsid w:val="00F309A2"/>
    <w:rsid w:val="00F42A91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2298"/>
    <w:rsid w:val="00F76EB8"/>
    <w:rsid w:val="00F77611"/>
    <w:rsid w:val="00F77A58"/>
    <w:rsid w:val="00F77D57"/>
    <w:rsid w:val="00F77D6D"/>
    <w:rsid w:val="00F80370"/>
    <w:rsid w:val="00F8085F"/>
    <w:rsid w:val="00F80EDD"/>
    <w:rsid w:val="00F817E8"/>
    <w:rsid w:val="00F825CF"/>
    <w:rsid w:val="00F8306A"/>
    <w:rsid w:val="00F83228"/>
    <w:rsid w:val="00F863F2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3567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77F5C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84A0-A497-41C8-B817-8B896C7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1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54</cp:revision>
  <cp:lastPrinted>2025-10-03T01:36:00Z</cp:lastPrinted>
  <dcterms:created xsi:type="dcterms:W3CDTF">2024-04-10T17:53:00Z</dcterms:created>
  <dcterms:modified xsi:type="dcterms:W3CDTF">2026-01-21T16:49:00Z</dcterms:modified>
  <cp:category>formato</cp:category>
</cp:coreProperties>
</file>